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19D3B73C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85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7C9CDD7A" w:rsidR="000053E7" w:rsidRPr="00F259DD" w:rsidRDefault="00090562" w:rsidP="0011314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bookmarkStart w:id="1" w:name="_Hlk501450611"/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68270C"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85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1314F"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="0011314F"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="0011314F"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bookmarkEnd w:id="1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2D64DDF" w:rsidR="00904854" w:rsidRPr="0011314F" w:rsidRDefault="000053E7" w:rsidP="0011314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1314F">
        <w:rPr>
          <w:rFonts w:ascii="Times New Roman" w:hAnsi="Times New Roman"/>
          <w:bCs/>
          <w:sz w:val="24"/>
        </w:rPr>
        <w:t>Р</w:t>
      </w:r>
      <w:r w:rsidR="0011314F" w:rsidRPr="0011314F">
        <w:rPr>
          <w:rFonts w:ascii="Times New Roman" w:hAnsi="Times New Roman"/>
          <w:bCs/>
          <w:sz w:val="24"/>
        </w:rPr>
        <w:t>емонт внутридомовых инженерных систем водоотведения, ремонт внутридомовых инженерных систем горячего водоснабжения,</w:t>
      </w:r>
      <w:r w:rsidR="0011314F">
        <w:rPr>
          <w:rFonts w:ascii="Times New Roman" w:hAnsi="Times New Roman"/>
          <w:bCs/>
          <w:sz w:val="24"/>
        </w:rPr>
        <w:t xml:space="preserve"> </w:t>
      </w:r>
      <w:r w:rsidR="0011314F" w:rsidRPr="0011314F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</w:t>
      </w:r>
      <w:r w:rsidR="0011314F">
        <w:rPr>
          <w:rFonts w:ascii="Times New Roman" w:hAnsi="Times New Roman"/>
          <w:bCs/>
          <w:sz w:val="24"/>
        </w:rPr>
        <w:t xml:space="preserve"> </w:t>
      </w:r>
      <w:r w:rsidR="0011314F" w:rsidRPr="0011314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11314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E83F71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3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1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857428">
        <w:rPr>
          <w:rFonts w:ascii="Times New Roman" w:hAnsi="Times New Roman"/>
          <w:bCs/>
          <w:sz w:val="24"/>
        </w:rPr>
        <w:t>4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3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5E859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6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857428">
        <w:rPr>
          <w:rFonts w:ascii="Times New Roman" w:hAnsi="Times New Roman"/>
          <w:bCs/>
          <w:sz w:val="24"/>
        </w:rPr>
        <w:t>4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CDEBE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>
        <w:rPr>
          <w:rFonts w:ascii="Times New Roman" w:hAnsi="Times New Roman"/>
          <w:b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9</w:t>
      </w:r>
      <w:r w:rsidR="00090562" w:rsidRPr="004E2457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1701"/>
        <w:gridCol w:w="1833"/>
        <w:gridCol w:w="1417"/>
        <w:gridCol w:w="1428"/>
        <w:gridCol w:w="1707"/>
      </w:tblGrid>
      <w:tr w:rsidR="0005632B" w:rsidRPr="00857428" w14:paraId="4368DB99" w14:textId="77777777" w:rsidTr="00E85471">
        <w:trPr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857428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1449746"/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857428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857428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857428" w:rsidRPr="00857428" w14:paraId="371D9169" w14:textId="77777777" w:rsidTr="007F7851">
        <w:trPr>
          <w:cantSplit/>
          <w:trHeight w:val="139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171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EC5E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Кутузова наб.,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CBB6B3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81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5F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EC69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6 555,2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3AE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0 950,5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AA0E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00 835,66</w:t>
            </w:r>
          </w:p>
        </w:tc>
      </w:tr>
      <w:tr w:rsidR="00857428" w:rsidRPr="00857428" w14:paraId="23CF50DF" w14:textId="77777777" w:rsidTr="007F7851">
        <w:trPr>
          <w:cantSplit/>
          <w:trHeight w:val="9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713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83C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Кутузова наб.,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256C1E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A6F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E81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4DF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95,3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9AB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B80B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6A8569EB" w14:textId="77777777" w:rsidTr="007F7851">
        <w:trPr>
          <w:cantSplit/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5F1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463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, д.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BA7E1A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849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E0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A3D1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90 703,1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622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68 179,7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250F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3A6C3BA6" w14:textId="77777777" w:rsidTr="007F7851">
        <w:trPr>
          <w:cantSplit/>
          <w:trHeight w:val="4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26D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123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, д.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096774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BB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6BEF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66C0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476,6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9833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A074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18AE2CEE" w14:textId="77777777" w:rsidTr="007F7851">
        <w:trPr>
          <w:cantSplit/>
          <w:trHeight w:val="62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5A8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982A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E85FF1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4D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25A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7CDE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 207,1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3701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1 705,3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E7E0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6B86BECB" w14:textId="77777777" w:rsidTr="007F7851">
        <w:trPr>
          <w:cantSplit/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4E9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EF4D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04431A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61A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C20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Мастер </w:t>
            </w:r>
            <w:proofErr w:type="spellStart"/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ф</w:t>
            </w:r>
            <w:proofErr w:type="spellEnd"/>
            <w:proofErr w:type="gramStart"/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 17</w:t>
            </w:r>
            <w:proofErr w:type="gramEnd"/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-663-45А-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98CE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43 764,1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073B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279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65ADCD2E" w14:textId="77777777" w:rsidTr="007F7851">
        <w:trPr>
          <w:cantSplit/>
          <w:trHeight w:val="7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403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A11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D75BDF" w14:textId="77777777" w:rsidR="00857428" w:rsidRPr="00857428" w:rsidRDefault="00857428" w:rsidP="0085742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18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0A7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74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1E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 734,0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FEE6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7395" w14:textId="77777777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7428" w:rsidRPr="00857428" w14:paraId="5E3A3B43" w14:textId="77777777" w:rsidTr="00857428">
        <w:trPr>
          <w:cantSplit/>
          <w:trHeight w:val="39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5356" w14:textId="5141C504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ED60" w14:textId="4B1FC361" w:rsidR="00857428" w:rsidRPr="00857428" w:rsidRDefault="00857428" w:rsidP="0085742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00 835,66</w:t>
            </w:r>
          </w:p>
        </w:tc>
      </w:tr>
    </w:tbl>
    <w:p w14:paraId="4642B2B1" w14:textId="0986E919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E2440E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5A34C2" w:rsidR="00896B80" w:rsidRDefault="00896B80" w:rsidP="0085742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7428" w:rsidRPr="00857428">
        <w:rPr>
          <w:rFonts w:ascii="Times New Roman" w:hAnsi="Times New Roman"/>
          <w:bCs/>
          <w:sz w:val="24"/>
        </w:rPr>
        <w:t>6</w:t>
      </w:r>
      <w:r w:rsidR="00857428">
        <w:rPr>
          <w:rFonts w:ascii="Times New Roman" w:hAnsi="Times New Roman"/>
          <w:bCs/>
          <w:sz w:val="24"/>
        </w:rPr>
        <w:t> </w:t>
      </w:r>
      <w:r w:rsidR="00857428" w:rsidRPr="00857428">
        <w:rPr>
          <w:rFonts w:ascii="Times New Roman" w:hAnsi="Times New Roman"/>
          <w:bCs/>
          <w:sz w:val="24"/>
        </w:rPr>
        <w:t>400</w:t>
      </w:r>
      <w:r w:rsidR="00857428">
        <w:rPr>
          <w:rFonts w:ascii="Times New Roman" w:hAnsi="Times New Roman"/>
          <w:bCs/>
          <w:sz w:val="24"/>
        </w:rPr>
        <w:t> </w:t>
      </w:r>
      <w:r w:rsidR="00857428" w:rsidRPr="00857428">
        <w:rPr>
          <w:rFonts w:ascii="Times New Roman" w:hAnsi="Times New Roman"/>
          <w:bCs/>
          <w:sz w:val="24"/>
        </w:rPr>
        <w:t>835</w:t>
      </w:r>
      <w:r w:rsidR="00857428">
        <w:rPr>
          <w:rFonts w:ascii="Times New Roman" w:hAnsi="Times New Roman"/>
          <w:bCs/>
          <w:sz w:val="24"/>
        </w:rPr>
        <w:t>,</w:t>
      </w:r>
      <w:r w:rsidR="00857428" w:rsidRPr="00857428">
        <w:rPr>
          <w:rFonts w:ascii="Times New Roman" w:hAnsi="Times New Roman"/>
          <w:bCs/>
          <w:sz w:val="24"/>
        </w:rPr>
        <w:t>66 руб. (</w:t>
      </w:r>
      <w:r w:rsidR="00857428">
        <w:rPr>
          <w:rFonts w:ascii="Times New Roman" w:hAnsi="Times New Roman"/>
          <w:bCs/>
          <w:sz w:val="24"/>
        </w:rPr>
        <w:t>Ш</w:t>
      </w:r>
      <w:r w:rsidR="00857428" w:rsidRPr="00857428">
        <w:rPr>
          <w:rFonts w:ascii="Times New Roman" w:hAnsi="Times New Roman"/>
          <w:bCs/>
          <w:sz w:val="24"/>
        </w:rPr>
        <w:t xml:space="preserve">есть миллионов четыреста тысяч восемьсот тридцать пять рублей </w:t>
      </w:r>
      <w:r w:rsidR="00857428">
        <w:rPr>
          <w:rFonts w:ascii="Times New Roman" w:hAnsi="Times New Roman"/>
          <w:bCs/>
          <w:sz w:val="24"/>
        </w:rPr>
        <w:t>66</w:t>
      </w:r>
      <w:r w:rsidR="00857428" w:rsidRPr="00857428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82A9BFB" w:rsidR="005C2741" w:rsidRPr="005C2741" w:rsidRDefault="00896B80" w:rsidP="0085742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</w:t>
      </w:r>
      <w:bookmarkStart w:id="5" w:name="_GoBack"/>
      <w:bookmarkEnd w:id="5"/>
      <w:r w:rsidRPr="005C2741">
        <w:rPr>
          <w:rFonts w:ascii="Times New Roman" w:hAnsi="Times New Roman"/>
          <w:b/>
          <w:bCs/>
          <w:sz w:val="24"/>
        </w:rPr>
        <w:t xml:space="preserve">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7428" w:rsidRPr="00857428">
        <w:rPr>
          <w:rFonts w:ascii="Times New Roman" w:hAnsi="Times New Roman"/>
          <w:sz w:val="24"/>
        </w:rPr>
        <w:t>320</w:t>
      </w:r>
      <w:r w:rsidR="00857428">
        <w:rPr>
          <w:rFonts w:ascii="Times New Roman" w:hAnsi="Times New Roman"/>
          <w:sz w:val="24"/>
        </w:rPr>
        <w:t> </w:t>
      </w:r>
      <w:r w:rsidR="00857428" w:rsidRPr="00857428">
        <w:rPr>
          <w:rFonts w:ascii="Times New Roman" w:hAnsi="Times New Roman"/>
          <w:sz w:val="24"/>
        </w:rPr>
        <w:t>041</w:t>
      </w:r>
      <w:r w:rsidR="00857428">
        <w:rPr>
          <w:rFonts w:ascii="Times New Roman" w:hAnsi="Times New Roman"/>
          <w:sz w:val="24"/>
        </w:rPr>
        <w:t>,</w:t>
      </w:r>
      <w:r w:rsidR="00857428" w:rsidRPr="00857428">
        <w:rPr>
          <w:rFonts w:ascii="Times New Roman" w:hAnsi="Times New Roman"/>
          <w:sz w:val="24"/>
        </w:rPr>
        <w:t>78 руб. (</w:t>
      </w:r>
      <w:r w:rsidR="00857428">
        <w:rPr>
          <w:rFonts w:ascii="Times New Roman" w:hAnsi="Times New Roman"/>
          <w:sz w:val="24"/>
        </w:rPr>
        <w:t>Т</w:t>
      </w:r>
      <w:r w:rsidR="00857428" w:rsidRPr="00857428">
        <w:rPr>
          <w:rFonts w:ascii="Times New Roman" w:hAnsi="Times New Roman"/>
          <w:sz w:val="24"/>
        </w:rPr>
        <w:t xml:space="preserve">риста двадцать тысяч сорок один рубль </w:t>
      </w:r>
      <w:r w:rsidR="00857428">
        <w:rPr>
          <w:rFonts w:ascii="Times New Roman" w:hAnsi="Times New Roman"/>
          <w:sz w:val="24"/>
        </w:rPr>
        <w:t>78</w:t>
      </w:r>
      <w:r w:rsidR="00857428" w:rsidRPr="0085742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93621E2" w:rsidR="000053E7" w:rsidRDefault="00704549" w:rsidP="0085742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57428" w:rsidRPr="00857428">
        <w:rPr>
          <w:rFonts w:ascii="Times New Roman" w:hAnsi="Times New Roman"/>
          <w:sz w:val="24"/>
        </w:rPr>
        <w:t>1</w:t>
      </w:r>
      <w:r w:rsidR="00857428">
        <w:rPr>
          <w:rFonts w:ascii="Times New Roman" w:hAnsi="Times New Roman"/>
          <w:sz w:val="24"/>
        </w:rPr>
        <w:t> </w:t>
      </w:r>
      <w:r w:rsidR="00857428" w:rsidRPr="00857428">
        <w:rPr>
          <w:rFonts w:ascii="Times New Roman" w:hAnsi="Times New Roman"/>
          <w:sz w:val="24"/>
        </w:rPr>
        <w:t>920</w:t>
      </w:r>
      <w:r w:rsidR="00857428">
        <w:rPr>
          <w:rFonts w:ascii="Times New Roman" w:hAnsi="Times New Roman"/>
          <w:sz w:val="24"/>
        </w:rPr>
        <w:t> </w:t>
      </w:r>
      <w:r w:rsidR="00857428" w:rsidRPr="00857428">
        <w:rPr>
          <w:rFonts w:ascii="Times New Roman" w:hAnsi="Times New Roman"/>
          <w:sz w:val="24"/>
        </w:rPr>
        <w:t>250</w:t>
      </w:r>
      <w:r w:rsidR="00857428">
        <w:rPr>
          <w:rFonts w:ascii="Times New Roman" w:hAnsi="Times New Roman"/>
          <w:sz w:val="24"/>
        </w:rPr>
        <w:t>,</w:t>
      </w:r>
      <w:r w:rsidR="00857428" w:rsidRPr="00857428">
        <w:rPr>
          <w:rFonts w:ascii="Times New Roman" w:hAnsi="Times New Roman"/>
          <w:sz w:val="24"/>
        </w:rPr>
        <w:t>70 руб. (</w:t>
      </w:r>
      <w:r w:rsidR="00857428">
        <w:rPr>
          <w:rFonts w:ascii="Times New Roman" w:hAnsi="Times New Roman"/>
          <w:sz w:val="24"/>
        </w:rPr>
        <w:t>О</w:t>
      </w:r>
      <w:r w:rsidR="00857428" w:rsidRPr="00857428">
        <w:rPr>
          <w:rFonts w:ascii="Times New Roman" w:hAnsi="Times New Roman"/>
          <w:sz w:val="24"/>
        </w:rPr>
        <w:t xml:space="preserve">дин миллион девятьсот двадцать тысяч двести пятьдесят рублей </w:t>
      </w:r>
      <w:r w:rsidR="00857428">
        <w:rPr>
          <w:rFonts w:ascii="Times New Roman" w:hAnsi="Times New Roman"/>
          <w:sz w:val="24"/>
        </w:rPr>
        <w:t>70</w:t>
      </w:r>
      <w:r w:rsidR="00857428" w:rsidRPr="00857428">
        <w:rPr>
          <w:rFonts w:ascii="Times New Roman" w:hAnsi="Times New Roman"/>
          <w:sz w:val="24"/>
        </w:rPr>
        <w:t xml:space="preserve"> копеек</w:t>
      </w:r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6C87AE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2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281"/>
    <w:rsid w:val="000F3E40"/>
    <w:rsid w:val="00101798"/>
    <w:rsid w:val="0011314F"/>
    <w:rsid w:val="00166F65"/>
    <w:rsid w:val="001E1979"/>
    <w:rsid w:val="002C5EA4"/>
    <w:rsid w:val="002C7599"/>
    <w:rsid w:val="0033643F"/>
    <w:rsid w:val="0039130D"/>
    <w:rsid w:val="003A1CC8"/>
    <w:rsid w:val="004E2457"/>
    <w:rsid w:val="005C2741"/>
    <w:rsid w:val="00612B50"/>
    <w:rsid w:val="0068270C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57428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2BAC-8755-4515-BD36-B59E203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3</cp:revision>
  <cp:lastPrinted>2017-12-19T09:28:00Z</cp:lastPrinted>
  <dcterms:created xsi:type="dcterms:W3CDTF">2016-12-07T07:14:00Z</dcterms:created>
  <dcterms:modified xsi:type="dcterms:W3CDTF">2017-12-19T11:35:00Z</dcterms:modified>
</cp:coreProperties>
</file>